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81" w:rsidRDefault="007C4078" w:rsidP="00887281">
      <w:pPr>
        <w:pStyle w:val="a7"/>
        <w:rPr>
          <w:rFonts w:ascii="Times New Roman" w:hAnsi="Times New Roman" w:cs="Times New Roman"/>
          <w:sz w:val="28"/>
          <w:szCs w:val="28"/>
        </w:rPr>
      </w:pPr>
      <w:r w:rsidRPr="007C4078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2C3C0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Pr="007C4078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887281" w:rsidRDefault="00887281" w:rsidP="0014762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 Виктор Петр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 Николай Петр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 Павел Мих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 Петр Михалович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а Александра Ис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а Анна Ефим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а Валентина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а Мария Пер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нтохина Тамара Петр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икина Валентина Ивановна-4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кин Иван Демнтьевич-4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кина Александра Ивановна-4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кина Татьяна Ивановна-4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хипов Алекс.-19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хипов Валерий-19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хипова Марфа М.-19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рьхипов Мих.-19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тясов Виктор Евлант.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тясов Евлантий Миронович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тясов Михаил Евлант.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тясова Анастасия Федоровна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Атясова Раиза Евлант.-1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Александр Пав.-5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Анатолий Дм.-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Валентин Пав.-5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Влодимер Пав.-50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Дм.Еф.-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Николай Дм.-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 Павел васильевич-5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а Людмила Дм.-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Банникова Мария Мих.-5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а Мария Харит.-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икова Праск.Ал.-9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ннкова Марина Дмитр.-9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анова Валентина Петр.-1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данов Михаил М.-37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данов Петр Мих.-3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данова Анна Андр.-3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данова Кладия Мих.-3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данова Мария Мих.-3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Виктор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Иван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Макар Данилович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Михаил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Николай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Петр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Прасков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 Сергей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а Анна 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а Любовь Макаровна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а Мария Карп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ина Мария М.-9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 Алексей Фил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 Влодимер Фил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 Михаил Фил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 Филип Данилович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а Евдокия Ан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а Кловдия Филип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а Мария Фил.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арискина Ольга Степановна-6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елоглазов Василий Григ.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елоглазов Григорий Михайлович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елоглазова Анна И.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Белоглазова Мария Григ.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орисов Влодим.С.-5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Борисов Сирп.Борисович-5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.Василий Федор.-7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 Генадий Иванович-9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 Иван Ильич-9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 Никалай Иванович-9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 Петр.-7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 Яков Федоров.-7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а Антонида Мих.-9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а Ар.-1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а Е.Ив.-7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а Ерина Степ.-9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асюкова Зоя Ивановна-9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нялов Павел Ник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 Вас.Федор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 Павел Поликарпович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а Зинаида Пав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а Пелагея Мак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а Раиза Павл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ишнялова Татьяна Пав.-70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довозова М.Л.-2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 Алексей Ив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 Алексей Ив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 Иван Карпович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 Филип Иван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а Варвара Ян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Волокитина Лидия Иван.-7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А.И.-7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Алекс.Григ.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Алексей Гард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Алексей Иванвич-8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Вакей Ефрем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Горбунов Виктор Горд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Виктор Конст.-4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Виктор.А.-8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Григорий Яковлевич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Иван Горд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Иван Конст.-4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Илья Григор.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Константин А.-4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Кузьма В.-3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Михаил Григ.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Петр Горд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Праск.Ефр.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 Степан Кузм.-3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Аксинья Ивановна-8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Анастосия-34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Валентинам Горд.-4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Варвара-3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Евдокия Никититична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Ирина-7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Кловдея Ст.-6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Мария Григ.-9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Мария Конст.-4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Мария Кузм.-3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Мария Макс.-8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Николай Алекс.-8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бунова Прасковья Кузь.-4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ячев Иван Васильевич-2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орячева Мария-2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 Антон Иванович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 Дмитрий Иванович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 Иван Анатольевич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 Николай Иванович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а Анна Петровна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Гришина Валентина Ивановна-3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Гришина Клавдия Ивановна-3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ворниква Анна Федоровна-2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ворникова Пелогея-2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 Виктор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 Владимер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 Иван Григор.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 Николай Григорьевич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А.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Евдокия 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Клавдия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Наталья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Нина Никол.-2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удкина Прасковья М.-2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южин В.В.-1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южин Михаил В.-1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Дюжина Н.В.-13об</w:t>
      </w:r>
    </w:p>
    <w:p w:rsidR="00C13F1D" w:rsidRPr="007C4078" w:rsidRDefault="00C13F1D" w:rsidP="00147629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имов Алексей Дмириевич-2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имов Владимер Дм.-25об</w:t>
      </w:r>
    </w:p>
    <w:p w:rsidR="00C13F1D" w:rsidRPr="007C4078" w:rsidRDefault="00C13F1D" w:rsidP="00147629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имов Димитрий Н.-2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имова Александра Дм.-2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миова Софья Дм.-25об</w:t>
      </w:r>
    </w:p>
    <w:p w:rsidR="00C13F1D" w:rsidRPr="007C4078" w:rsidRDefault="00C13F1D" w:rsidP="00147629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кмова Присковья Як.-25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лфимов Василий Иванович-23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лфимова Ирина Прохор.-2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 Владимер-6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 Иван Николаевич-6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 Максим Евтифеевич-1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 Петр-6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 Федор Никалаевич-6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а Ал.Ив.-60 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а Мария Мих.-62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Ефимова Наталья Никит.-1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Ефимова Федосья-6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гальцов Михаил Петрович-4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гальцова Анна Ивановна-4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гальцова Тисья П.-4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 Дмитрий Никифорович-5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 Николай Вас.-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 Петр Ник.-5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а Анастасия Ник.-5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а Анна Трофимовна-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а Евгения Карп.-5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а Мария Вас.-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Жичкина Мария Ник.-5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Виктор Пет.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Виктор Тим.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Владимер Тим.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Михаил П.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Петр Петрович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 Тимофей Петрович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Анастасия Тим.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Анна П.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Валентина Петр.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Мария Тим.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Марфа Серг.-3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Таисия Лаз.-5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мятина Таисия Тимоф.-36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лов Роберт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 Виктор Алекс.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 Владимир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а Зинаида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а ксения Пас.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а Людмила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анездорова Раиза Алек.-2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вягина Евдокия П.-9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Зибров Василий Егорович-2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ибров Николай Вас.-2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иброва Мария Вас.-2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иброва Нина Вас.-2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Зиброва Пелогия-2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Адоль.Кар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Анатолий Петр.-6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Арвид Кар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Екатерина Ан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Иван Карлович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.Наталья К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банов Василий Иванович-6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банов Николай Вас.-6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банова Лидия Александровна-6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 Василий Петр.-6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 Николай Петр.-6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 Петр Иванович-6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а Вера Петр.-6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а Любовь Петр.-6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зюлина Мария Н.-6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Александр Алексеевич-1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Алексей Дмитриевич-1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Виктор Алексеевич-1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Евдоким Дмитриевич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Иван Евдокимов.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Николай Алексеевич-1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Николай Евдокмович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Петр Евдокимович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Сергей Яковлев.-1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 Яков Дмитриевич.-1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Александра И.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Зоя Ивановна-2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Клавдия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Камагаева Лилия Алекс.-1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Любовь Ивановна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Мария Евдок.-1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Мария Яковлев.-1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Марфа Тимоф.-1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магаева Матрена-1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рнеев Иван Яков.-9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рнеева Ефрасинья П.-9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шин Нат.Яков.-9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шин Ник.Вас.-9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ашина Мар.Н.-9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ири(?)ов Яков Сивирьянович-7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ири(?)ова Мария Павл.-76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ириков Михаил Сив.-24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ирикова Мария П.-2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иселева Анас.И.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Алексей Григ.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Влодим.Григор.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Григорий Дементьевич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Лукерья Ивановна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Мария Егоров.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ещенко Петр Григ.-8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 Виктор Петр.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 Влодимер Петр.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 Петр Филип.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 Филип Степанович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а Анна Тимоф.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а Валентина Петр.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лиманова Ольга Мир.-57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зловская Анна П.-22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зловская Татьяна-22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зловский Алексей Вас.-22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зловский Василий Осипович-22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Козловский Дмитрий В.-22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зловский Иван В.-2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 Василий Иларионович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 Иван Вас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 Иларион Степанович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 Матрена Мах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 Никалай Илор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Алекс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Анна Илар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Вера Вас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Евгения Илар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Екатерина Илар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Зинаида Вас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Мария Вас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Наталья Егор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лупаева Никол.Вас.-8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ршунов Иван-7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ршунов Михаил Пав.-7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ршунов Петр Пав.-7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ршунова Василина Егоровна-7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ошкина Раиза-2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апивина Мар.Вас.-1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 Алекс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 Н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.Н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а Анна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а В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а Вал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ремлева Лидия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узнецов Федор Аф.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Кузнецова Татьяна Вас.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.Валентина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.Василий Семенович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Л.Владимер.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.Ирина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.Мария Васильевна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.Нина В.-2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 Василий Петрович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 Иван Вас.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 Михаил В.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 Николай Вас.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а Анна Вас.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а Матрена 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нгаева Матрена Вас.-3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 Григорий Егорович-8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 Егор Васильев.-8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 Илья Егорович-8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 Трофим Егорович-80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Акулина Ивановна-8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Валентина Григор.-8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Зоя Горигор.-8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Лидия Григор.-8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Ольга Ефим.-8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арькова Пелагия Серг.-8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Александр Евсеевич-5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Александр Сергеевич-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Алексей Евс.-51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В.Н.-23о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В.П.-9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Валентин Алекс.-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Виктор-4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Влодимер П.-9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Геннадий Мих.-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Дмитрий Мих.-2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Егор М.-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Михаил Евс.-5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Легостаев Михаил Захарович-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Петр Федорович-97об</w:t>
      </w:r>
    </w:p>
    <w:p w:rsidR="00C13F1D" w:rsidRPr="007C4078" w:rsidRDefault="00C13F1D" w:rsidP="00C36CE8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С.Н.-2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Семен Иванович-1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Сергей Алексеевич-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 Яков Дмитиревич-4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Анастасия С.-9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Анна Сергеевна-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Галина Мих.-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Галина Петр.-97объ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Зинаида Евс.-5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Зинаида-4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И.Григорьевна-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Ида -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 xml:space="preserve"> Легостаева Ирина-1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Мария Ант.-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Мария Петр.-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Наталья Мих.-2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Нина Алекс.-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Пелогея Як.-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гостаева Федосья Григорьевна-2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еостаев Владимир Мих.-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 Александр Федорович-3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 Алексей Федорович-4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а Александра Никит.-4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а Анна Алекс.-4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а Валентина Алекс.-4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а Валентина-4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исова Мария Ефим.-3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осев Петр Иванович-9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сников Александр Ник.-4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сникова Анна Николаевна-4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сникова Зинаида Ник.-4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Лусникова Мария Ник.-4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 Алексей Николаевич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 Виктор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Варвара Н.-2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Варвара Ник.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Вас.К.-2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Васлиса Ник.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Екатерина Н.-2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Екатерина Ник. 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Лидия Алекс.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Любовь Алекс.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Мария Степановна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Лучинкина Нина М.-3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алегонов Василий Иванович-5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алегонов Петр Васил.-5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алегонова Александра Вас.-5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алегонова Анна Ем.-5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алегонова Валентина Вас.-5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Милосердов Ив.Пл.-9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Нехорошков М.В.-2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Нехорошкова Надежда Ив.-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вчинникова Вал.И.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вчинникова Евдокия-6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 Виктор Дм.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 Дмитрий Дмитриевич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 Николай Дм.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а Мария Дм.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а Наталья Мит.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Огородова Раиса Дм.-4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 Андрей Ефв.-9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 Влодимер Е.-9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 Николай Григ.-9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 Степан Прокопьевич-9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Петайкина Надежда С.-9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а Надежда Степановна-9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а Нин.Григ.-9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а Пелагея Федоровна-9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а Таисия Ефв.-9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айкина Татьяна Степ.-9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тйкина Анастасия Иос.-9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шков Андрей Егор.-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шков Виктор Андреевич-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ешкова Ульяна Васильевна-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итякина Клавдия Сер.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ая Анастасия Ник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ая Екатерина Ефимовна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ая Нина Ивановна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ой Василий Иванович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ой Иван Иван.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авской Михаил Иванович-8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отников Дмитрий Арсентьевич-7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отников Степан Дмитриевич-7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лотникова Татьяна Лавр.-77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жарников Николай Васильевич-1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жарникова Зинаида Ник.-10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жарникова Ульяна Егоровна-1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кова Кловдея А.-8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 Анатол.Алекс.-7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 Ефрем -7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а Ал.Ефр.-7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а Анна Архип.-7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а Галина Ал.-78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оршнева Мария Павлов.-7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упков Михаил Николаевич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Пупкова Клавдия Ник.-1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 Алексей Ник.-4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Родионов Владимир Ник.-4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 Ефим Лаврентьевич-4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 Николай-4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а Валентина Ник.-4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а Галина Ник.-4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а Зинаида Ефим.-40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дионова Мария Д.-4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Романова  Мария-1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навцов Василий Сид</w:t>
      </w:r>
      <w:r w:rsidR="00887281" w:rsidRPr="007C4078">
        <w:rPr>
          <w:rFonts w:ascii="Times New Roman" w:hAnsi="Times New Roman" w:cs="Times New Roman"/>
          <w:sz w:val="24"/>
          <w:szCs w:val="24"/>
        </w:rPr>
        <w:t>ор</w:t>
      </w:r>
      <w:r w:rsidRPr="007C4078">
        <w:rPr>
          <w:rFonts w:ascii="Times New Roman" w:hAnsi="Times New Roman" w:cs="Times New Roman"/>
          <w:sz w:val="24"/>
          <w:szCs w:val="24"/>
        </w:rPr>
        <w:t>.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навцова Антанида Сид</w:t>
      </w:r>
      <w:r w:rsidR="00887281" w:rsidRPr="007C4078">
        <w:rPr>
          <w:rFonts w:ascii="Times New Roman" w:hAnsi="Times New Roman" w:cs="Times New Roman"/>
          <w:sz w:val="24"/>
          <w:szCs w:val="24"/>
        </w:rPr>
        <w:t>ор</w:t>
      </w:r>
      <w:r w:rsidRPr="007C4078">
        <w:rPr>
          <w:rFonts w:ascii="Times New Roman" w:hAnsi="Times New Roman" w:cs="Times New Roman"/>
          <w:sz w:val="24"/>
          <w:szCs w:val="24"/>
        </w:rPr>
        <w:t>.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навцова Валентина Сид.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навцова Кловдия Сид.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навцова Мария Яковлевна-6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 Михаил Никанорович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 Никанор Григ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Анастаися Мих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Анна Арт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Антанида Мих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Валентина Мих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Зоя Михайловна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арокина Татьяна Ивановна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енина Фекла Яковлевна-4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рокин Александр Вас.-7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 Алексей Восильевич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 Влодимер Алекс.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 Николай Алекс.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 Федор Алексеев.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а Вера Восиль.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оснина Мария Алекс.-7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теанов Сергей Ан.-7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тепанов Антон Васильевич-7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тепанов Никал.Алекс.-7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тепанова Дарья Семен.-7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Степанова Ен.А.-7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 Василий Влодимерович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 Виктор Васильев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 Виктор Петрович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 Никалай Вас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 Петр Федорович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Агапея Алекс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Алекс.Вас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Валентина Вос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Зоя Петровна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Лидия Петровна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Нина Петровна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Раиза Вас.-7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упонина Ульяна Никит.-6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 Генадий ик.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 Никифор Яковлевич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 Николай Ник.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а Ерина Федоровна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а Нина Ник.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Сыскина Раиза Ник.-4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Александр И.-3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Алексей Иванович-3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Иван Иванович-3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Лазарь Ив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Михаил Иванович-3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Николай Лаз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 Петр Лав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а Аксинья А.-5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а Миладора Н.-3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а Раиза Ивановна-33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ерентьева Татьяна-1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 Анатолий Егор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 Виталий Егор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Турганов Егор Андреевич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 Никалай Егор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а Евдакия Петр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а Ольга Васил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Турганова Раиза Его.-6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Алексей Ник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Василий Н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Василий Степ.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Виктор Ник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Никалай Ник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Николай Федорович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 Степан Федорович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а Акулина Фед.-56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а Анна Н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а Мария Н.-6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Ульянова Раиза  Стпен.-56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едюнин Алексей-9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едюнина Евдокия Егоровна-9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 Михаил Никанорович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а Анастасия Васил.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а Анастасия Ник.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а Вас.Лар.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а Любовь П.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алкова Мария Мих.-85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олин Алексей-5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Фролина Степанида Павловна-5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дансова Ерина Петр.-52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епанов Петр Павлович-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епанова Антонина Петровна-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епанова Варвара-11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епанова Екатерина Петровна-4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епанова Марфа Петровна-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нышев Ал.-31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lastRenderedPageBreak/>
        <w:t>Чернышев Мих.Серг.-62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нышева Алекс.-62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ернышева В.Мих.-13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Чурикова Анна-57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.Валентин.-34об</w:t>
      </w:r>
    </w:p>
    <w:p w:rsidR="00C13F1D" w:rsidRPr="007C4078" w:rsidRDefault="00C13F1D" w:rsidP="001476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.П.А-28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емпов Анатолий Мих.-1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емпов Владимир Мих.-1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емпов Михаил Трофимович-15об</w:t>
      </w:r>
    </w:p>
    <w:p w:rsidR="00C13F1D" w:rsidRPr="007C4078" w:rsidRDefault="00C13F1D" w:rsidP="001544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4078">
        <w:rPr>
          <w:rFonts w:ascii="Times New Roman" w:hAnsi="Times New Roman" w:cs="Times New Roman"/>
          <w:sz w:val="24"/>
          <w:szCs w:val="24"/>
        </w:rPr>
        <w:t>Шемпова Ан.Яков.-15об</w:t>
      </w:r>
    </w:p>
    <w:p w:rsidR="00C13F1D" w:rsidRDefault="00C13F1D" w:rsidP="001544A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4078">
        <w:rPr>
          <w:rFonts w:ascii="Times New Roman" w:hAnsi="Times New Roman" w:cs="Times New Roman"/>
          <w:sz w:val="24"/>
          <w:szCs w:val="24"/>
        </w:rPr>
        <w:t>Шестакова Станис.-5об</w:t>
      </w:r>
    </w:p>
    <w:sectPr w:rsidR="00C13F1D" w:rsidSect="007C4078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86" w:rsidRDefault="008F5A86" w:rsidP="001544A3">
      <w:pPr>
        <w:spacing w:after="0" w:line="240" w:lineRule="auto"/>
      </w:pPr>
      <w:r>
        <w:separator/>
      </w:r>
    </w:p>
  </w:endnote>
  <w:endnote w:type="continuationSeparator" w:id="0">
    <w:p w:rsidR="008F5A86" w:rsidRDefault="008F5A86" w:rsidP="0015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86" w:rsidRDefault="008F5A86" w:rsidP="001544A3">
      <w:pPr>
        <w:spacing w:after="0" w:line="240" w:lineRule="auto"/>
      </w:pPr>
      <w:r>
        <w:separator/>
      </w:r>
    </w:p>
  </w:footnote>
  <w:footnote w:type="continuationSeparator" w:id="0">
    <w:p w:rsidR="008F5A86" w:rsidRDefault="008F5A86" w:rsidP="0015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997"/>
      <w:docPartObj>
        <w:docPartGallery w:val="Page Numbers (Top of Page)"/>
        <w:docPartUnique/>
      </w:docPartObj>
    </w:sdtPr>
    <w:sdtEndPr/>
    <w:sdtContent>
      <w:sdt>
        <w:sdtPr>
          <w:id w:val="3596884"/>
          <w:docPartObj>
            <w:docPartGallery w:val="Page Numbers (Top of Page)"/>
            <w:docPartUnique/>
          </w:docPartObj>
        </w:sdtPr>
        <w:sdtEndPr/>
        <w:sdtContent>
          <w:p w:rsidR="007C4078" w:rsidRDefault="007C4078" w:rsidP="007C40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PAGE   \* MERGEFORMAT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2C3C09">
              <w:rPr>
                <w:rFonts w:ascii="Calibri" w:eastAsia="Calibri" w:hAnsi="Calibri" w:cs="Times New Roman"/>
                <w:noProof/>
              </w:rPr>
              <w:t>1</w:t>
            </w:r>
            <w:r>
              <w:rPr>
                <w:rFonts w:ascii="Calibri" w:eastAsia="Calibri" w:hAnsi="Calibri" w:cs="Times New Roman"/>
                <w:noProof/>
              </w:rPr>
              <w:fldChar w:fldCharType="end"/>
            </w:r>
          </w:p>
          <w:p w:rsidR="007C4078" w:rsidRDefault="007C4078" w:rsidP="007C4078">
            <w:pPr>
              <w:pStyle w:val="a3"/>
              <w:jc w:val="center"/>
            </w:pPr>
            <w:r>
              <w:rPr>
                <w:rFonts w:ascii="Calibri" w:eastAsia="Calibri" w:hAnsi="Calibri" w:cs="Times New Roman"/>
                <w:noProof/>
              </w:rPr>
              <w:t>Р-16. Оп.1д. Д.10</w:t>
            </w:r>
          </w:p>
        </w:sdtContent>
      </w:sdt>
      <w:p w:rsidR="00887281" w:rsidRDefault="008F5A86">
        <w:pPr>
          <w:pStyle w:val="a3"/>
          <w:jc w:val="center"/>
        </w:pPr>
      </w:p>
    </w:sdtContent>
  </w:sdt>
  <w:p w:rsidR="00887281" w:rsidRDefault="008872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4A3"/>
    <w:rsid w:val="0013778F"/>
    <w:rsid w:val="00147629"/>
    <w:rsid w:val="001544A3"/>
    <w:rsid w:val="001B79CC"/>
    <w:rsid w:val="001C648B"/>
    <w:rsid w:val="001C6DBF"/>
    <w:rsid w:val="00294D1D"/>
    <w:rsid w:val="002C3C09"/>
    <w:rsid w:val="002E5140"/>
    <w:rsid w:val="00311C3A"/>
    <w:rsid w:val="003E0B5B"/>
    <w:rsid w:val="003E4D69"/>
    <w:rsid w:val="004576EA"/>
    <w:rsid w:val="00457D82"/>
    <w:rsid w:val="0046435E"/>
    <w:rsid w:val="004C1A2D"/>
    <w:rsid w:val="005C56C5"/>
    <w:rsid w:val="00694D8F"/>
    <w:rsid w:val="00697763"/>
    <w:rsid w:val="00700615"/>
    <w:rsid w:val="007C4078"/>
    <w:rsid w:val="00821E69"/>
    <w:rsid w:val="00887281"/>
    <w:rsid w:val="008F364C"/>
    <w:rsid w:val="008F5A86"/>
    <w:rsid w:val="009613C0"/>
    <w:rsid w:val="009D55C7"/>
    <w:rsid w:val="009F2B21"/>
    <w:rsid w:val="00A2596A"/>
    <w:rsid w:val="00A57375"/>
    <w:rsid w:val="00A61115"/>
    <w:rsid w:val="00AC6741"/>
    <w:rsid w:val="00B933CE"/>
    <w:rsid w:val="00BB6EF3"/>
    <w:rsid w:val="00BC5C46"/>
    <w:rsid w:val="00BD3AD8"/>
    <w:rsid w:val="00BF387B"/>
    <w:rsid w:val="00BF59A3"/>
    <w:rsid w:val="00C13F1D"/>
    <w:rsid w:val="00C36CE8"/>
    <w:rsid w:val="00C652B1"/>
    <w:rsid w:val="00D97D73"/>
    <w:rsid w:val="00D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D219F"/>
  <w15:docId w15:val="{E52F38E1-2FD2-4378-93EA-E0018F18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4A3"/>
  </w:style>
  <w:style w:type="paragraph" w:styleId="a5">
    <w:name w:val="footer"/>
    <w:basedOn w:val="a"/>
    <w:link w:val="a6"/>
    <w:uiPriority w:val="99"/>
    <w:unhideWhenUsed/>
    <w:rsid w:val="0015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4A3"/>
  </w:style>
  <w:style w:type="paragraph" w:styleId="a7">
    <w:name w:val="No Spacing"/>
    <w:uiPriority w:val="1"/>
    <w:qFormat/>
    <w:rsid w:val="00154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A6289-59B0-45E8-AED2-C98EBC8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Пользователь</cp:lastModifiedBy>
  <cp:revision>6</cp:revision>
  <cp:lastPrinted>2016-11-02T05:17:00Z</cp:lastPrinted>
  <dcterms:created xsi:type="dcterms:W3CDTF">2016-11-01T02:14:00Z</dcterms:created>
  <dcterms:modified xsi:type="dcterms:W3CDTF">2022-05-23T05:29:00Z</dcterms:modified>
</cp:coreProperties>
</file>